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6B" w:rsidRDefault="00B51AF1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D5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тное государственное бюджетное профессиональное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B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И. </w:t>
      </w:r>
      <w:proofErr w:type="spellStart"/>
      <w:r w:rsidR="00B2490F">
        <w:rPr>
          <w:rFonts w:ascii="Times New Roman" w:eastAsia="Times New Roman" w:hAnsi="Times New Roman" w:cs="Times New Roman"/>
          <w:color w:val="000000"/>
          <w:sz w:val="24"/>
          <w:szCs w:val="24"/>
        </w:rPr>
        <w:t>Комо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:rsidR="00D56F6B" w:rsidRDefault="00B2490F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3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56F6B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й график подготовки и выполнения курсовой работы 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.02.01 Лечеб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работы _______________________________</w:t>
      </w:r>
      <w:r w:rsidR="001C5823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 руководителя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1871"/>
        <w:gridCol w:w="1552"/>
      </w:tblGrid>
      <w:tr w:rsidR="00D56F6B" w:rsidTr="004B4DA2">
        <w:trPr>
          <w:trHeight w:val="567"/>
        </w:trPr>
        <w:tc>
          <w:tcPr>
            <w:tcW w:w="3227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843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871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D56F6B" w:rsidRPr="00B43625" w:rsidRDefault="005A56ED" w:rsidP="00201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КР для включения в приказ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D56F6B" w:rsidRPr="00B43625" w:rsidRDefault="005A56ED" w:rsidP="00201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в</w:t>
            </w:r>
            <w:r w:rsidRPr="00B436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Pr="00B43625">
              <w:rPr>
                <w:rFonts w:ascii="Times New Roman" w:hAnsi="Times New Roman" w:cs="Times New Roman"/>
              </w:rPr>
              <w:t>тделением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КР и согласование его с руководителем. Формулировка цели, задач, объекта, предмета и методов исследования.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КР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КР и обсуждение представленного материала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BF3C39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КР, оформление работы в соответствии с требованиями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F6B" w:rsidRDefault="00BF3C39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обучающимся </w:t>
            </w:r>
            <w:r>
              <w:rPr>
                <w:rFonts w:ascii="Times New Roman" w:hAnsi="Times New Roman" w:cs="Times New Roman"/>
              </w:rPr>
              <w:lastRenderedPageBreak/>
              <w:t>работы на проверку руководителю, составление отзыва руководителя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D56F6B" w:rsidRDefault="00D56F6B" w:rsidP="00E55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же чем за 3 недели до </w:t>
            </w:r>
            <w:r>
              <w:rPr>
                <w:rFonts w:ascii="Times New Roman" w:hAnsi="Times New Roman" w:cs="Times New Roman"/>
              </w:rPr>
              <w:lastRenderedPageBreak/>
              <w:t>защиты КР</w:t>
            </w:r>
            <w:r w:rsidR="005A56ED">
              <w:rPr>
                <w:rFonts w:ascii="Times New Roman" w:hAnsi="Times New Roman" w:cs="Times New Roman"/>
              </w:rPr>
              <w:t xml:space="preserve"> (</w:t>
            </w:r>
            <w:r w:rsidR="00E55262">
              <w:rPr>
                <w:rFonts w:ascii="Times New Roman" w:hAnsi="Times New Roman" w:cs="Times New Roman"/>
              </w:rPr>
              <w:t>26</w:t>
            </w:r>
            <w:r w:rsidR="0006466F">
              <w:rPr>
                <w:rFonts w:ascii="Times New Roman" w:hAnsi="Times New Roman" w:cs="Times New Roman"/>
              </w:rPr>
              <w:t>.0</w:t>
            </w:r>
            <w:r w:rsidR="00E55262">
              <w:rPr>
                <w:rFonts w:ascii="Times New Roman" w:hAnsi="Times New Roman" w:cs="Times New Roman"/>
              </w:rPr>
              <w:t>4.2021</w:t>
            </w:r>
            <w:bookmarkStart w:id="0" w:name="_GoBack"/>
            <w:bookmarkEnd w:id="0"/>
            <w:r w:rsidR="005A56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  <w:p w:rsidR="00A31B16" w:rsidRDefault="00A31B16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. отделением</w:t>
            </w:r>
          </w:p>
        </w:tc>
        <w:tc>
          <w:tcPr>
            <w:tcW w:w="1552" w:type="dxa"/>
          </w:tcPr>
          <w:p w:rsidR="00D56F6B" w:rsidRPr="00B43625" w:rsidRDefault="00D56F6B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ED" w:rsidTr="004B4DA2">
        <w:tc>
          <w:tcPr>
            <w:tcW w:w="3227" w:type="dxa"/>
          </w:tcPr>
          <w:p w:rsidR="005A56ED" w:rsidRDefault="005A56ED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содержательной и технической экспертиз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843" w:type="dxa"/>
          </w:tcPr>
          <w:p w:rsidR="005A56ED" w:rsidRDefault="000C5C3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5A56ED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3 дня до сдачи в учебную часть</w:t>
            </w:r>
            <w:r w:rsidR="00E55262">
              <w:rPr>
                <w:rFonts w:ascii="Times New Roman" w:hAnsi="Times New Roman" w:cs="Times New Roman"/>
              </w:rPr>
              <w:t xml:space="preserve"> (с 05.05.2021</w:t>
            </w:r>
            <w:r w:rsidR="00064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5A56ED" w:rsidRDefault="005A56ED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5A56ED" w:rsidRDefault="005A56ED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тзывом в учебную часть.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КР к защите.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D56F6B" w:rsidRDefault="00D56F6B" w:rsidP="00E55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5A56ED">
              <w:rPr>
                <w:rFonts w:ascii="Times New Roman" w:hAnsi="Times New Roman" w:cs="Times New Roman"/>
              </w:rPr>
              <w:t xml:space="preserve"> (</w:t>
            </w:r>
            <w:r w:rsidR="00E55262">
              <w:rPr>
                <w:rFonts w:ascii="Times New Roman" w:hAnsi="Times New Roman" w:cs="Times New Roman"/>
              </w:rPr>
              <w:t>10</w:t>
            </w:r>
            <w:r w:rsidR="0006466F">
              <w:rPr>
                <w:rFonts w:ascii="Times New Roman" w:hAnsi="Times New Roman" w:cs="Times New Roman"/>
              </w:rPr>
              <w:t>.05.202</w:t>
            </w:r>
            <w:r w:rsidR="00E55262">
              <w:rPr>
                <w:rFonts w:ascii="Times New Roman" w:hAnsi="Times New Roman" w:cs="Times New Roman"/>
              </w:rPr>
              <w:t>1</w:t>
            </w:r>
            <w:r w:rsidR="005A56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D56F6B" w:rsidRPr="00B43625" w:rsidRDefault="00D56F6B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Р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56ED" w:rsidRDefault="00891F97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D56F6B" w:rsidRPr="00B43625" w:rsidRDefault="00E55262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1</w:t>
            </w: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Р на хранение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F6B" w:rsidRDefault="00D56F6B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.В. </w:t>
      </w:r>
      <w:proofErr w:type="spellStart"/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л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pacing w:after="0" w:line="240" w:lineRule="auto"/>
        <w:rPr>
          <w:rFonts w:ascii="Times New Roman" w:hAnsi="Times New Roman" w:cs="Times New Roman"/>
        </w:rPr>
      </w:pPr>
    </w:p>
    <w:p w:rsidR="0093225E" w:rsidRDefault="009322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93225E" w:rsidSect="009B76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C4"/>
    <w:rsid w:val="0006466F"/>
    <w:rsid w:val="000C5C3B"/>
    <w:rsid w:val="000F1095"/>
    <w:rsid w:val="00143A7E"/>
    <w:rsid w:val="0018420C"/>
    <w:rsid w:val="001C5823"/>
    <w:rsid w:val="00201C4D"/>
    <w:rsid w:val="00224CAC"/>
    <w:rsid w:val="00305D52"/>
    <w:rsid w:val="003168A5"/>
    <w:rsid w:val="004B4DA2"/>
    <w:rsid w:val="005A56ED"/>
    <w:rsid w:val="006D1EA8"/>
    <w:rsid w:val="00784865"/>
    <w:rsid w:val="00891F97"/>
    <w:rsid w:val="008D6562"/>
    <w:rsid w:val="0093225E"/>
    <w:rsid w:val="009B7617"/>
    <w:rsid w:val="00A31B16"/>
    <w:rsid w:val="00B2490F"/>
    <w:rsid w:val="00B51AF1"/>
    <w:rsid w:val="00BF0155"/>
    <w:rsid w:val="00BF3C39"/>
    <w:rsid w:val="00C31BB4"/>
    <w:rsid w:val="00C60D14"/>
    <w:rsid w:val="00CB072B"/>
    <w:rsid w:val="00D354C4"/>
    <w:rsid w:val="00D56F6B"/>
    <w:rsid w:val="00DB350A"/>
    <w:rsid w:val="00E37839"/>
    <w:rsid w:val="00E55262"/>
    <w:rsid w:val="00E80D9B"/>
    <w:rsid w:val="00EE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D8C6-41F4-406A-A7BA-D5002F6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</cp:lastModifiedBy>
  <cp:revision>3</cp:revision>
  <cp:lastPrinted>2020-02-17T05:59:00Z</cp:lastPrinted>
  <dcterms:created xsi:type="dcterms:W3CDTF">2021-04-04T14:12:00Z</dcterms:created>
  <dcterms:modified xsi:type="dcterms:W3CDTF">2021-04-04T14:15:00Z</dcterms:modified>
</cp:coreProperties>
</file>